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E1" w:rsidRDefault="00AE260D" w:rsidP="00AE26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</w:t>
      </w:r>
    </w:p>
    <w:p w:rsidR="00AE260D" w:rsidRDefault="00AE260D" w:rsidP="00AE26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 ОТКРЫТОГО  УРОКА  В  РАМКАХ  ВСЕРОССИЙСКОГО  МАРАФОНА  « НЕМЕЦКИЙ  ЛЕГКО  И ВЕСЕЛО!»  ДЛЯ  ДЕТЕЙ</w:t>
      </w:r>
      <w:r w:rsidR="00B40D0C">
        <w:rPr>
          <w:rFonts w:ascii="Times New Roman" w:hAnsi="Times New Roman" w:cs="Times New Roman"/>
          <w:sz w:val="32"/>
          <w:szCs w:val="32"/>
        </w:rPr>
        <w:t xml:space="preserve"> -</w:t>
      </w:r>
      <w:r w:rsidR="004179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ВАЛИДОВ  ОТДЕЛЕНИЯ  РЕАБИЛИТАЦИИ П. СЕМИБРАТОВО, РОСТОВСКОГО МУНИЦИПАЛЬНОГО РАЙОНА, ЯРОСЛАВСКОЙ ОБЛАСТИ</w:t>
      </w:r>
    </w:p>
    <w:p w:rsidR="00AE260D" w:rsidRDefault="00AD6377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CD6">
        <w:rPr>
          <w:rFonts w:ascii="Times New Roman" w:hAnsi="Times New Roman" w:cs="Times New Roman"/>
          <w:sz w:val="28"/>
          <w:szCs w:val="28"/>
        </w:rPr>
        <w:t xml:space="preserve">Данный открытый урок является продолжением уже сложившегося за последние годы сотрудничества МОУ Семибратовская средняя общеобразовательная школа и отделения реабилитации детей – инвалидов   п. Семибратово. Уроки, подобные представленному на конкурс, я провожу ежегодно. Занимательный, легкий и доступный для детей – инвалидов </w:t>
      </w:r>
      <w:r w:rsidR="004179A5">
        <w:rPr>
          <w:rFonts w:ascii="Times New Roman" w:hAnsi="Times New Roman" w:cs="Times New Roman"/>
          <w:sz w:val="28"/>
          <w:szCs w:val="28"/>
        </w:rPr>
        <w:t>немецкий язык не</w:t>
      </w:r>
      <w:r w:rsidR="008B4CD6">
        <w:rPr>
          <w:rFonts w:ascii="Times New Roman" w:hAnsi="Times New Roman" w:cs="Times New Roman"/>
          <w:sz w:val="28"/>
          <w:szCs w:val="28"/>
        </w:rPr>
        <w:t xml:space="preserve">случайное явление. Отделение реабилитации было открыто 30 ноября 2006 года. У истоков его создания была и я – Егорова Наталия Витальевна – учитель иностранного языка, т.к. осуществляла связь между друзьями из г.Косфельда (Германия) и администрациями посёлка и района при строительстве, оснащении и работе отделения. Немецкие делегации несколько раз </w:t>
      </w:r>
      <w:r>
        <w:rPr>
          <w:rFonts w:ascii="Times New Roman" w:hAnsi="Times New Roman" w:cs="Times New Roman"/>
          <w:sz w:val="28"/>
          <w:szCs w:val="28"/>
        </w:rPr>
        <w:t xml:space="preserve">приезжали в гости к нам в отделение </w:t>
      </w:r>
      <w:r w:rsidR="00B4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 Семибратово.</w:t>
      </w:r>
      <w:r w:rsidR="008B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их мы готовили встречи не только на русском, но и на немецком языке.</w:t>
      </w:r>
    </w:p>
    <w:p w:rsidR="00AD6377" w:rsidRDefault="00AD6377" w:rsidP="00AE26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6377">
        <w:rPr>
          <w:rFonts w:ascii="Times New Roman" w:hAnsi="Times New Roman" w:cs="Times New Roman"/>
          <w:sz w:val="28"/>
          <w:szCs w:val="28"/>
          <w:u w:val="single"/>
        </w:rPr>
        <w:t>Цели уро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D6377" w:rsidRDefault="00AD6377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знакомства с немецким языком детей с ограниченными возможностями здоровья, которые обучаются по адаптированным об</w:t>
      </w:r>
      <w:r w:rsidR="004179A5">
        <w:rPr>
          <w:rFonts w:ascii="Times New Roman" w:hAnsi="Times New Roman" w:cs="Times New Roman"/>
          <w:sz w:val="28"/>
          <w:szCs w:val="28"/>
        </w:rPr>
        <w:t>щеобразовательн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детей, которые не обучаются по состоянию здоровья;</w:t>
      </w:r>
    </w:p>
    <w:p w:rsidR="00AD6377" w:rsidRDefault="00AD6377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неурочной инклюзии – участие в мероприятии, организованном школой с участием учащихся – волонтёров;</w:t>
      </w:r>
    </w:p>
    <w:p w:rsidR="00AD6377" w:rsidRDefault="00AD6377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доступа к изучению немецкого языка для детей с учётом их особых образовательных потребностей и индивидуальных возможностей.</w:t>
      </w:r>
    </w:p>
    <w:p w:rsidR="00CB142E" w:rsidRDefault="00CB142E" w:rsidP="00AE26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CB142E" w:rsidRDefault="00CB142E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ализация инновационных форм внеурочной деятельности для развития интереса к изучению немецкого языка;</w:t>
      </w:r>
    </w:p>
    <w:p w:rsidR="00CB142E" w:rsidRDefault="00CB142E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ние нетрадиционных приёмов в изучении немецкого немецкого языка;</w:t>
      </w:r>
    </w:p>
    <w:p w:rsidR="00CB142E" w:rsidRDefault="00CB142E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ение кругозора детей – инвалидов в познании мира;</w:t>
      </w:r>
    </w:p>
    <w:p w:rsidR="00CB142E" w:rsidRDefault="00CB142E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азвитие умственных и физических способностей детей – инвалидов;</w:t>
      </w:r>
    </w:p>
    <w:p w:rsidR="00CB142E" w:rsidRDefault="00CB142E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коммуникативных умений детей – инвалидов и учеников школы;</w:t>
      </w:r>
    </w:p>
    <w:p w:rsidR="00125952" w:rsidRDefault="00CB142E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радостной атмосферы изучения немецкого языка</w:t>
      </w:r>
      <w:r w:rsidR="00125952">
        <w:rPr>
          <w:rFonts w:ascii="Times New Roman" w:hAnsi="Times New Roman" w:cs="Times New Roman"/>
          <w:sz w:val="28"/>
          <w:szCs w:val="28"/>
        </w:rPr>
        <w:t>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торы и участники: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и автор сценария – учитель немецкого языка Егорова Н.В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– учителя школы Потёмина С.Г., Ярцева Н.Н., Бубнова Н.А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инвалиды отделения реабилитации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– волонтёры из школ</w:t>
      </w:r>
      <w:r w:rsidR="004179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ением реабилитации Галебцева Т.Н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отделения реабилитации.</w:t>
      </w:r>
    </w:p>
    <w:p w:rsidR="00CB142E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етей – инвалидов.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125952" w:rsidRDefault="00125952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едущий: «Сегодня у нас расцвела необыкновенная ромашка, на ней разноцветные лепестки. Это имена девочек и мальчиков. Кто же это?» (читает </w:t>
      </w:r>
      <w:r w:rsidR="00433210">
        <w:rPr>
          <w:rFonts w:ascii="Times New Roman" w:hAnsi="Times New Roman" w:cs="Times New Roman"/>
          <w:sz w:val="28"/>
          <w:szCs w:val="28"/>
        </w:rPr>
        <w:t>несколько имён)</w:t>
      </w:r>
    </w:p>
    <w:p w:rsidR="00433210" w:rsidRDefault="00433210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ьно! Это ваши имена, но они написаны на немецком языке. Подойдите к ромашке и найдите своё имя» (дети подходят к ромашке, с помощью волонтёров находят свой лепесток, отрывают его и садятся на места).</w:t>
      </w:r>
    </w:p>
    <w:p w:rsidR="00433210" w:rsidRDefault="00433210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ий подходит к каждому ребёнку и называет его по имени:</w:t>
      </w:r>
    </w:p>
    <w:p w:rsidR="00433210" w:rsidRPr="00047F67" w:rsidRDefault="00433210" w:rsidP="00AE26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 ist Sweta. Das ist Mischa.</w:t>
      </w:r>
      <w:r w:rsidRPr="00433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3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3321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3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3210" w:rsidRDefault="00433210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задаёт вопрос: </w:t>
      </w:r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r w:rsidRPr="00433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is</w:t>
      </w:r>
      <w:r w:rsidR="004179A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3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433210">
        <w:rPr>
          <w:rFonts w:ascii="Times New Roman" w:hAnsi="Times New Roman" w:cs="Times New Roman"/>
          <w:sz w:val="28"/>
          <w:szCs w:val="28"/>
        </w:rPr>
        <w:t>?</w:t>
      </w:r>
    </w:p>
    <w:p w:rsidR="00433210" w:rsidRDefault="00433210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олонтёров дети проговаривают фразу: </w:t>
      </w:r>
      <w:r w:rsidR="004179A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33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isse</w:t>
      </w:r>
      <w:r w:rsidRPr="00433210">
        <w:rPr>
          <w:rFonts w:ascii="Times New Roman" w:hAnsi="Times New Roman" w:cs="Times New Roman"/>
          <w:sz w:val="28"/>
          <w:szCs w:val="28"/>
        </w:rPr>
        <w:t xml:space="preserve"> </w:t>
      </w:r>
      <w:r w:rsidR="000816A9" w:rsidRPr="000816A9">
        <w:rPr>
          <w:rFonts w:ascii="Times New Roman" w:hAnsi="Times New Roman" w:cs="Times New Roman"/>
          <w:sz w:val="28"/>
          <w:szCs w:val="28"/>
        </w:rPr>
        <w:t>_________</w:t>
      </w:r>
      <w:r w:rsidR="000816A9">
        <w:rPr>
          <w:rFonts w:ascii="Times New Roman" w:hAnsi="Times New Roman" w:cs="Times New Roman"/>
          <w:sz w:val="28"/>
          <w:szCs w:val="28"/>
        </w:rPr>
        <w:t>.</w:t>
      </w:r>
    </w:p>
    <w:p w:rsidR="000816A9" w:rsidRDefault="000816A9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ущий: «Ваши имена написаны буквами немецкого алфавита. А сколько же букв в немецком алфавите? (показывает числа, написанные на карточках: 26, 24, 33;дети выбирают правильный вариант)</w:t>
      </w:r>
    </w:p>
    <w:p w:rsidR="000816A9" w:rsidRDefault="000816A9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ущий: «Все буквы расположены в строгом порядке. Это немецкий алфавит» (показывает таблицу с алфавитом, дети повторяют за учителем название букв).</w:t>
      </w:r>
    </w:p>
    <w:p w:rsidR="000816A9" w:rsidRDefault="000816A9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 сейчас мы споём алфавитную песенку» (все участники встают в круг поют песенку, сопровождая её движениями)</w:t>
      </w:r>
      <w:r w:rsidR="005A1FDB">
        <w:rPr>
          <w:rFonts w:ascii="Times New Roman" w:hAnsi="Times New Roman" w:cs="Times New Roman"/>
          <w:sz w:val="28"/>
          <w:szCs w:val="28"/>
        </w:rPr>
        <w:t>.</w:t>
      </w:r>
    </w:p>
    <w:p w:rsidR="005A1FDB" w:rsidRDefault="005A1FDB" w:rsidP="00AE2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дущий: «Мы все</w:t>
      </w:r>
      <w:r w:rsidR="004179A5">
        <w:rPr>
          <w:rFonts w:ascii="Times New Roman" w:hAnsi="Times New Roman" w:cs="Times New Roman"/>
          <w:sz w:val="28"/>
          <w:szCs w:val="28"/>
        </w:rPr>
        <w:t xml:space="preserve"> познакомились друг с другом</w:t>
      </w:r>
      <w:r w:rsidR="004179A5" w:rsidRPr="004179A5">
        <w:rPr>
          <w:rFonts w:ascii="Times New Roman" w:hAnsi="Times New Roman" w:cs="Times New Roman"/>
          <w:sz w:val="28"/>
          <w:szCs w:val="28"/>
        </w:rPr>
        <w:t xml:space="preserve"> </w:t>
      </w:r>
      <w:r w:rsidR="004179A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ветствуем друг друга песенками» (участники проговаривают за ведущим слова песен, потом исполняют их под музыку).</w:t>
      </w:r>
    </w:p>
    <w:p w:rsidR="005A1FDB" w:rsidRDefault="005A1FDB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3F06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uten Tag</w:t>
      </w:r>
      <w:r w:rsidR="003F060F">
        <w:rPr>
          <w:rFonts w:ascii="Times New Roman" w:hAnsi="Times New Roman" w:cs="Times New Roman"/>
          <w:sz w:val="28"/>
          <w:szCs w:val="28"/>
          <w:lang w:val="en-US"/>
        </w:rPr>
        <w:t>/2</w:t>
      </w:r>
    </w:p>
    <w:p w:rsid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Hallo, wie geht,s/2</w:t>
      </w:r>
    </w:p>
    <w:p w:rsid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Danke</w:t>
      </w:r>
      <w:r w:rsidR="00B2033D">
        <w:rPr>
          <w:rFonts w:ascii="Times New Roman" w:hAnsi="Times New Roman" w:cs="Times New Roman"/>
          <w:sz w:val="28"/>
          <w:szCs w:val="28"/>
          <w:lang w:val="en-US"/>
        </w:rPr>
        <w:t>, prima, gut/</w:t>
      </w:r>
    </w:p>
    <w:p w:rsid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Freut mich dich</w:t>
      </w:r>
    </w:p>
    <w:p w:rsid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zu sehen</w:t>
      </w:r>
      <w:r w:rsidRPr="00047F6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3F060F" w:rsidRP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3F06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uten Tag,</w:t>
      </w:r>
      <w:r w:rsidR="004179A5" w:rsidRPr="00417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9A5">
        <w:rPr>
          <w:rFonts w:ascii="Times New Roman" w:hAnsi="Times New Roman" w:cs="Times New Roman"/>
          <w:sz w:val="28"/>
          <w:szCs w:val="28"/>
          <w:lang w:val="en-US"/>
        </w:rPr>
        <w:t>guten Tag</w:t>
      </w:r>
      <w:r w:rsidR="00B40D0C" w:rsidRPr="00B40D0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gen alle Kinder.</w:t>
      </w:r>
    </w:p>
    <w:p w:rsidR="003F060F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2033D">
        <w:rPr>
          <w:rFonts w:ascii="Times New Roman" w:hAnsi="Times New Roman" w:cs="Times New Roman"/>
          <w:sz w:val="28"/>
          <w:szCs w:val="28"/>
          <w:lang w:val="en-US"/>
        </w:rPr>
        <w:t>Grosse Kinder, kleine Kinder,</w:t>
      </w:r>
    </w:p>
    <w:p w:rsidR="00B2033D" w:rsidRDefault="00B2033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Dicke Kinder, duenne Kinder</w:t>
      </w:r>
    </w:p>
    <w:p w:rsidR="00B2033D" w:rsidRPr="00E01B31" w:rsidRDefault="00B2033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Guten Tag, guten Tag, sagen alle Kinder</w:t>
      </w:r>
      <w:r w:rsidR="00E01B31" w:rsidRPr="00E01B3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01B31" w:rsidRDefault="00E01B31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 исполняется с мимикой и жестами)</w:t>
      </w:r>
    </w:p>
    <w:p w:rsidR="00E01B31" w:rsidRDefault="00E01B31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B31" w:rsidRDefault="00E01B31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дущий: «А сейчас мы будем петь и танцевать»</w:t>
      </w:r>
    </w:p>
    <w:p w:rsidR="00E01B31" w:rsidRDefault="00E01B31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участники встают парами, партнёры меняются, двигаясь по кругу)</w:t>
      </w:r>
    </w:p>
    <w:p w:rsidR="009B2B8D" w:rsidRDefault="009B2B8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B8D" w:rsidRDefault="009B2B8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Pr="009B2B8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ruderchen, komm tanz mit mir, beide Hande reich ich dir</w:t>
      </w:r>
    </w:p>
    <w:p w:rsidR="009B2B8D" w:rsidRPr="009B2B8D" w:rsidRDefault="009B2B8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Einmal hin, einmal her, rund herum, das ist nicht schwer</w:t>
      </w:r>
      <w:r w:rsidRPr="009B2B8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B2B8D" w:rsidRPr="00047F67" w:rsidRDefault="009B2B8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FD5" w:rsidRDefault="009B2B8D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ущий: «</w:t>
      </w:r>
      <w:r w:rsidR="00EB6FD5">
        <w:rPr>
          <w:rFonts w:ascii="Times New Roman" w:hAnsi="Times New Roman" w:cs="Times New Roman"/>
          <w:sz w:val="28"/>
          <w:szCs w:val="28"/>
        </w:rPr>
        <w:t>Не только мы с вами хотим быть вместе, но наши братья меньшие</w:t>
      </w:r>
      <w:r w:rsidR="00B40D0C">
        <w:rPr>
          <w:rFonts w:ascii="Times New Roman" w:hAnsi="Times New Roman" w:cs="Times New Roman"/>
          <w:sz w:val="28"/>
          <w:szCs w:val="28"/>
        </w:rPr>
        <w:t>-</w:t>
      </w:r>
      <w:r w:rsidR="00EB6FD5">
        <w:rPr>
          <w:rFonts w:ascii="Times New Roman" w:hAnsi="Times New Roman" w:cs="Times New Roman"/>
          <w:sz w:val="28"/>
          <w:szCs w:val="28"/>
        </w:rPr>
        <w:t xml:space="preserve"> животные, птицы тоже хотят быть вместе» (пальчиковая игра).</w:t>
      </w:r>
    </w:p>
    <w:p w:rsidR="00EB6FD5" w:rsidRDefault="00EB6FD5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F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egt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gel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nz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ein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уговое движение правой руки)</w:t>
      </w:r>
    </w:p>
    <w:p w:rsidR="00EB6FD5" w:rsidRDefault="00EB6FD5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chau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EB6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hon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egen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wei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ижения двумя руками)</w:t>
      </w:r>
    </w:p>
    <w:p w:rsidR="00EB6FD5" w:rsidRDefault="00EB6FD5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egen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 w:rsidR="00B40D0C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ch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нять руки вверх)</w:t>
      </w:r>
    </w:p>
    <w:p w:rsidR="00E01B31" w:rsidRDefault="00EB6FD5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B31"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egen</w:t>
      </w:r>
      <w:r w:rsidR="00E01B31"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eder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устить руки вниз)</w:t>
      </w:r>
    </w:p>
    <w:p w:rsidR="00EB6FD5" w:rsidRDefault="00EB6FD5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F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ken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rner</w:t>
      </w:r>
      <w:r w:rsidRPr="00EB6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EB6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wei</w:t>
      </w:r>
      <w:r w:rsidRPr="00EB6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ei</w:t>
      </w:r>
      <w:r w:rsidRPr="00EB6F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льчиками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 действие птиц)</w:t>
      </w: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eg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t</w:t>
      </w:r>
      <w:r w:rsidRPr="0032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вести руки в стороны)</w:t>
      </w: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32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men</w:t>
      </w:r>
      <w:r w:rsidRPr="0032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im</w:t>
      </w:r>
      <w:r w:rsidRPr="00325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оединить руки перед собой).</w:t>
      </w: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207" w:rsidRDefault="00894F66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207">
        <w:rPr>
          <w:rFonts w:ascii="Times New Roman" w:hAnsi="Times New Roman" w:cs="Times New Roman"/>
          <w:sz w:val="28"/>
          <w:szCs w:val="28"/>
        </w:rPr>
        <w:t>Ведущий: «Вот и настало время прощат</w:t>
      </w:r>
      <w:r w:rsidR="00402ABB">
        <w:rPr>
          <w:rFonts w:ascii="Times New Roman" w:hAnsi="Times New Roman" w:cs="Times New Roman"/>
          <w:sz w:val="28"/>
          <w:szCs w:val="28"/>
        </w:rPr>
        <w:t>ь</w:t>
      </w:r>
      <w:r w:rsidR="00325207">
        <w:rPr>
          <w:rFonts w:ascii="Times New Roman" w:hAnsi="Times New Roman" w:cs="Times New Roman"/>
          <w:sz w:val="28"/>
          <w:szCs w:val="28"/>
        </w:rPr>
        <w:t>ся».</w:t>
      </w:r>
    </w:p>
    <w:p w:rsidR="00325207" w:rsidRP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ы друг другу говорим «</w:t>
      </w:r>
      <w:r>
        <w:rPr>
          <w:rFonts w:ascii="Times New Roman" w:hAnsi="Times New Roman" w:cs="Times New Roman"/>
          <w:sz w:val="28"/>
          <w:szCs w:val="28"/>
          <w:lang w:val="en-US"/>
        </w:rPr>
        <w:t>Tschuss</w:t>
      </w:r>
      <w:r w:rsidRPr="003252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Pr="0032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men</w:t>
      </w:r>
      <w:r w:rsidRPr="0032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eder</w:t>
      </w:r>
      <w:r>
        <w:rPr>
          <w:rFonts w:ascii="Times New Roman" w:hAnsi="Times New Roman" w:cs="Times New Roman"/>
          <w:sz w:val="28"/>
          <w:szCs w:val="28"/>
        </w:rPr>
        <w:t>». (участники хором повторяют эти слова, звучит песня с таким же названием. Волонтёры – учащиеся вручают детям отделения реабилитации подарки.</w:t>
      </w:r>
      <w:r w:rsidRPr="00325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207" w:rsidRDefault="00325207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ABB" w:rsidRDefault="00402ABB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60F" w:rsidRPr="00EB6FD5" w:rsidRDefault="003F060F" w:rsidP="003F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060F" w:rsidRPr="00EB6FD5" w:rsidSect="00402ABB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6D" w:rsidRDefault="004F156D" w:rsidP="00402ABB">
      <w:pPr>
        <w:spacing w:after="0" w:line="240" w:lineRule="auto"/>
      </w:pPr>
      <w:r>
        <w:separator/>
      </w:r>
    </w:p>
  </w:endnote>
  <w:endnote w:type="continuationSeparator" w:id="1">
    <w:p w:rsidR="004F156D" w:rsidRDefault="004F156D" w:rsidP="0040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0905"/>
      <w:docPartObj>
        <w:docPartGallery w:val="Page Numbers (Bottom of Page)"/>
        <w:docPartUnique/>
      </w:docPartObj>
    </w:sdtPr>
    <w:sdtContent>
      <w:p w:rsidR="00402ABB" w:rsidRDefault="00497E4D">
        <w:pPr>
          <w:pStyle w:val="a5"/>
          <w:jc w:val="center"/>
        </w:pPr>
        <w:fldSimple w:instr=" PAGE   \* MERGEFORMAT ">
          <w:r w:rsidR="00047F67">
            <w:rPr>
              <w:noProof/>
            </w:rPr>
            <w:t>4</w:t>
          </w:r>
        </w:fldSimple>
      </w:p>
    </w:sdtContent>
  </w:sdt>
  <w:p w:rsidR="00402ABB" w:rsidRDefault="00402A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6D" w:rsidRDefault="004F156D" w:rsidP="00402ABB">
      <w:pPr>
        <w:spacing w:after="0" w:line="240" w:lineRule="auto"/>
      </w:pPr>
      <w:r>
        <w:separator/>
      </w:r>
    </w:p>
  </w:footnote>
  <w:footnote w:type="continuationSeparator" w:id="1">
    <w:p w:rsidR="004F156D" w:rsidRDefault="004F156D" w:rsidP="00402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60D"/>
    <w:rsid w:val="00047F67"/>
    <w:rsid w:val="000816A9"/>
    <w:rsid w:val="00125952"/>
    <w:rsid w:val="002379E1"/>
    <w:rsid w:val="00325207"/>
    <w:rsid w:val="003F060F"/>
    <w:rsid w:val="00402ABB"/>
    <w:rsid w:val="004179A5"/>
    <w:rsid w:val="00433210"/>
    <w:rsid w:val="00497E4D"/>
    <w:rsid w:val="004F156D"/>
    <w:rsid w:val="005A1FDB"/>
    <w:rsid w:val="00894F66"/>
    <w:rsid w:val="008B4CD6"/>
    <w:rsid w:val="009B2B8D"/>
    <w:rsid w:val="00AD6377"/>
    <w:rsid w:val="00AE260D"/>
    <w:rsid w:val="00B2033D"/>
    <w:rsid w:val="00B40D0C"/>
    <w:rsid w:val="00C90A0B"/>
    <w:rsid w:val="00CB142E"/>
    <w:rsid w:val="00E01B31"/>
    <w:rsid w:val="00EB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ABB"/>
  </w:style>
  <w:style w:type="paragraph" w:styleId="a5">
    <w:name w:val="footer"/>
    <w:basedOn w:val="a"/>
    <w:link w:val="a6"/>
    <w:uiPriority w:val="99"/>
    <w:unhideWhenUsed/>
    <w:rsid w:val="0040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3CF7-05CF-4A87-8773-78548C6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29T16:33:00Z</dcterms:created>
  <dcterms:modified xsi:type="dcterms:W3CDTF">2016-09-19T11:40:00Z</dcterms:modified>
</cp:coreProperties>
</file>